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83255" w:rsidRDefault="00983255" w:rsidP="002B2FF5">
                            <w:pPr>
                              <w:jc w:val="right"/>
                              <w:rPr>
                                <w:color w:val="44546A" w:themeColor="text2"/>
                                <w:sz w:val="48"/>
                                <w:szCs w:val="48"/>
                              </w:rPr>
                            </w:pPr>
                            <w:r>
                              <w:rPr>
                                <w:color w:val="44546A" w:themeColor="text2"/>
                                <w:sz w:val="48"/>
                                <w:szCs w:val="48"/>
                              </w:rPr>
                              <w:t xml:space="preserve">           </w:t>
                            </w:r>
                          </w:p>
                          <w:p w14:paraId="355BE121" w14:textId="5884DCFD" w:rsidR="00983255" w:rsidRPr="00DF59A9" w:rsidRDefault="00983255"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83255" w:rsidRDefault="00983255" w:rsidP="002B2FF5">
                      <w:pPr>
                        <w:jc w:val="right"/>
                        <w:rPr>
                          <w:color w:val="44546A" w:themeColor="text2"/>
                          <w:sz w:val="48"/>
                          <w:szCs w:val="48"/>
                        </w:rPr>
                      </w:pPr>
                      <w:r>
                        <w:rPr>
                          <w:color w:val="44546A" w:themeColor="text2"/>
                          <w:sz w:val="48"/>
                          <w:szCs w:val="48"/>
                        </w:rPr>
                        <w:t xml:space="preserve">           </w:t>
                      </w:r>
                    </w:p>
                    <w:p w14:paraId="355BE121" w14:textId="5884DCFD" w:rsidR="00983255" w:rsidRPr="00DF59A9" w:rsidRDefault="00983255"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F275F6">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F275F6">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F275F6">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F275F6">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F275F6">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F275F6">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F275F6">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F275F6">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F275F6">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F275F6">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F275F6">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F275F6">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F275F6">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F275F6">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F275F6">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F275F6">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F275F6">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F275F6">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F275F6">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F275F6">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F275F6">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F275F6">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F275F6">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F275F6">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F275F6">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F275F6">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r w:rsidR="00EC6C37" w:rsidRPr="0001158E">
              <w:rPr>
                <w:rFonts w:asciiTheme="minorHAnsi" w:hAnsiTheme="minorHAnsi"/>
              </w:rPr>
              <w:t>BUName_SourceSystemSummary_DTAC_V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983255" w:rsidRDefault="00983255"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983255" w:rsidRDefault="00983255"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983255" w:rsidRDefault="00983255"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983255" w:rsidRDefault="00983255"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983255" w:rsidRDefault="00983255"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983255" w:rsidRDefault="00983255"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983255" w:rsidRDefault="00983255"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983255" w:rsidRDefault="00983255"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983255" w:rsidRDefault="00983255"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983255" w:rsidRDefault="00983255"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983255" w:rsidRDefault="00983255"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983255" w:rsidRDefault="00983255"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983255" w:rsidRDefault="00983255"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983255" w:rsidRDefault="00983255"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983255" w:rsidRDefault="00983255"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983255" w:rsidRDefault="00983255"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w:t>
            </w:r>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w:t>
            </w:r>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w:t>
            </w:r>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w:t>
            </w:r>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w:t>
            </w:r>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1365B"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2FA9CF0A"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bill_profile                    </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ill_profile_YYYYMMDD_HHMMSS</w:t>
            </w:r>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481FB8C1"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dtac_area_master                </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tac_area_master_YYYYMMDD_HHMMSS</w:t>
            </w:r>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39C16BC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0135E17D"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event_leg_code                  </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event_leg_code_YYYYMMDD_HHMMSS</w:t>
            </w:r>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7A2E889F"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3855C0C7"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extra_args_inst                 </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extra_args_inst_YYYYMMDD_HHMMSS</w:t>
            </w:r>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042B98B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18ED78F9"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ic_mms                          </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70C0066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5B370612"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57B310A5"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ic_sms                          </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68A7997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sms_*</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4967B61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0E1592C6"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ic_vdo                          </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BA59395"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do_*</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1DD08EA9"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2F263781"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ic_voice                        </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D0BE53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bookmarkStart w:id="24" w:name="_GoBack"/>
            <w:bookmarkEnd w:id="24"/>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4CD2DB95"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7EE74B7A"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operator                        </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operator_YYYYMMDD_HHMMSS</w:t>
            </w:r>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593D6D7F"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73C84134"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postpaid_servicelv_content      </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13D304D6"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content_*</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11365B" w:rsidRPr="00B22349" w14:paraId="39D0FDF5"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42CDC25F"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postpaid_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7CE90E35"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11365B" w:rsidRPr="00B22349" w14:paraId="38311EDA"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1213C8D8"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service                         </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3F92C70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lt;YYYYMMDD&gt;_servicelv_content_*</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t xml:space="preserve">Pattama Withankornkul &lt;PattamaW@dtac.co.th&gt; tel. 081-573-7434 </w:t>
            </w:r>
          </w:p>
        </w:tc>
      </w:tr>
      <w:tr w:rsidR="0011365B" w:rsidRPr="00B22349" w14:paraId="24776F22"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333CFCEF"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servicelv_content               </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4B52B91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lt;YYYYMMDD&gt;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11365B" w:rsidRPr="00B22349" w14:paraId="3FD3044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7607E8E" w14:textId="7A6284E6"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servicelv_specialnumber         </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service_YYYYMMDD_HHMMSS</w:t>
            </w:r>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4D96B979"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146AAA91" w14:textId="57301404"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tariff                          </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ariff_class_YYYYMMDD_HHMMSS</w:t>
            </w:r>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71000B38"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7F89BD38" w14:textId="4FFA8E1D"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tariff_class                    </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ariff_YYYYMMDD_HHMMSS</w:t>
            </w:r>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2E5CC710"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0FCF233" w14:textId="35B7C3A9"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tariff_metric_type              </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ariff_metr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11365B" w:rsidRPr="00B22349" w14:paraId="6C0E08D5"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11365B" w:rsidRPr="00DC23AE" w:rsidRDefault="0011365B" w:rsidP="0011365B">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AE41CF6" w14:textId="7748EA52" w:rsidR="0011365B" w:rsidRPr="00DC23AE" w:rsidRDefault="0011365B" w:rsidP="0011365B">
            <w:pPr>
              <w:spacing w:after="0" w:line="240" w:lineRule="auto"/>
              <w:rPr>
                <w:rFonts w:eastAsia="Times New Roman" w:cstheme="minorHAnsi"/>
                <w:color w:val="000000"/>
                <w:sz w:val="16"/>
                <w:szCs w:val="16"/>
              </w:rPr>
            </w:pPr>
            <w:r w:rsidRPr="00CB6874">
              <w:rPr>
                <w:sz w:val="16"/>
                <w:szCs w:val="16"/>
              </w:rPr>
              <w:t xml:space="preserve">traffic_type                    </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traff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11365B" w:rsidRPr="00DC23AE" w:rsidRDefault="0011365B" w:rsidP="0011365B">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5" w:name="_Toc514793891"/>
      <w:bookmarkStart w:id="26" w:name="_Toc33548588"/>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ctl</w:t>
      </w:r>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4680"/>
        <w:gridCol w:w="990"/>
      </w:tblGrid>
      <w:tr w:rsidR="009E6D8B" w:rsidRPr="00B22349" w14:paraId="4ABE1F3F" w14:textId="77777777" w:rsidTr="00811A1B">
        <w:trPr>
          <w:trHeight w:val="347"/>
          <w:tblHeader/>
        </w:trPr>
        <w:tc>
          <w:tcPr>
            <w:tcW w:w="369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35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811A1B">
        <w:trPr>
          <w:trHeight w:val="291"/>
        </w:trPr>
        <w:tc>
          <w:tcPr>
            <w:tcW w:w="369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p>
        </w:tc>
        <w:tc>
          <w:tcPr>
            <w:tcW w:w="135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9E6D8B">
              <w:rPr>
                <w:rFonts w:ascii="Calibri" w:eastAsia="Times New Roman" w:hAnsi="Calibri" w:cs="Times New Roman"/>
                <w:color w:val="000000"/>
                <w:sz w:val="16"/>
                <w:szCs w:val="24"/>
              </w:rPr>
              <w:t>ControlFile*.ctl</w:t>
            </w:r>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0720EB76" w14:textId="77777777" w:rsidTr="00811A1B">
        <w:trPr>
          <w:trHeight w:val="291"/>
        </w:trPr>
        <w:tc>
          <w:tcPr>
            <w:tcW w:w="369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p>
        </w:tc>
        <w:tc>
          <w:tcPr>
            <w:tcW w:w="135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64EAA0BB" w14:textId="77777777" w:rsidTr="00811A1B">
        <w:trPr>
          <w:trHeight w:val="291"/>
        </w:trPr>
        <w:tc>
          <w:tcPr>
            <w:tcW w:w="369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p>
        </w:tc>
        <w:tc>
          <w:tcPr>
            <w:tcW w:w="135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37E5E245" w14:textId="77777777" w:rsidTr="00811A1B">
        <w:trPr>
          <w:trHeight w:val="291"/>
        </w:trPr>
        <w:tc>
          <w:tcPr>
            <w:tcW w:w="369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p>
        </w:tc>
        <w:tc>
          <w:tcPr>
            <w:tcW w:w="135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2C8B01F7" w14:textId="77777777" w:rsidTr="00811A1B">
        <w:trPr>
          <w:trHeight w:val="291"/>
        </w:trPr>
        <w:tc>
          <w:tcPr>
            <w:tcW w:w="369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p>
        </w:tc>
        <w:tc>
          <w:tcPr>
            <w:tcW w:w="135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33BD3250" w14:textId="77777777" w:rsidTr="00811A1B">
        <w:trPr>
          <w:trHeight w:val="291"/>
        </w:trPr>
        <w:tc>
          <w:tcPr>
            <w:tcW w:w="369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p>
        </w:tc>
        <w:tc>
          <w:tcPr>
            <w:tcW w:w="135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AE4F4C" w:rsidRPr="00497067" w14:paraId="6112BA5D" w14:textId="77777777" w:rsidTr="00811A1B">
        <w:trPr>
          <w:trHeight w:val="291"/>
        </w:trPr>
        <w:tc>
          <w:tcPr>
            <w:tcW w:w="369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135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A9B40D2" w14:textId="46F646AC"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8BB05DD" w14:textId="77777777" w:rsidTr="00811A1B">
        <w:trPr>
          <w:trHeight w:val="291"/>
        </w:trPr>
        <w:tc>
          <w:tcPr>
            <w:tcW w:w="3690" w:type="dxa"/>
            <w:shd w:val="clear" w:color="auto" w:fill="auto"/>
            <w:noWrap/>
          </w:tcPr>
          <w:p w14:paraId="70CDD250" w14:textId="3D32B204"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1350" w:type="dxa"/>
            <w:shd w:val="clear" w:color="auto" w:fill="auto"/>
          </w:tcPr>
          <w:p w14:paraId="230A306A" w14:textId="5CE41CC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D614C5B" w14:textId="710219F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88F433B" w14:textId="77777777" w:rsidTr="00811A1B">
        <w:trPr>
          <w:trHeight w:val="291"/>
        </w:trPr>
        <w:tc>
          <w:tcPr>
            <w:tcW w:w="3690" w:type="dxa"/>
            <w:shd w:val="clear" w:color="auto" w:fill="auto"/>
            <w:noWrap/>
          </w:tcPr>
          <w:p w14:paraId="35B887B3" w14:textId="363078D3"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1350" w:type="dxa"/>
            <w:shd w:val="clear" w:color="auto" w:fill="auto"/>
          </w:tcPr>
          <w:p w14:paraId="033AAF7A" w14:textId="7C98068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E817C6C" w14:textId="78A9FAC7"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F5DA563" w14:textId="77777777" w:rsidTr="00811A1B">
        <w:trPr>
          <w:trHeight w:val="291"/>
        </w:trPr>
        <w:tc>
          <w:tcPr>
            <w:tcW w:w="3690" w:type="dxa"/>
            <w:shd w:val="clear" w:color="auto" w:fill="auto"/>
            <w:noWrap/>
          </w:tcPr>
          <w:p w14:paraId="7FE84154" w14:textId="6F3F34A5"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extra_args_inst_YYYYMMDD_HHMMSS</w:t>
            </w:r>
          </w:p>
        </w:tc>
        <w:tc>
          <w:tcPr>
            <w:tcW w:w="1350" w:type="dxa"/>
            <w:shd w:val="clear" w:color="auto" w:fill="auto"/>
          </w:tcPr>
          <w:p w14:paraId="0C1F2928" w14:textId="66D3826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5086D80" w14:textId="2C06A86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FE90D67" w14:textId="77777777" w:rsidTr="00811A1B">
        <w:trPr>
          <w:trHeight w:val="291"/>
        </w:trPr>
        <w:tc>
          <w:tcPr>
            <w:tcW w:w="3690" w:type="dxa"/>
            <w:shd w:val="clear" w:color="auto" w:fill="auto"/>
            <w:noWrap/>
          </w:tcPr>
          <w:p w14:paraId="4F3A5392" w14:textId="5B3F330A"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lastRenderedPageBreak/>
              <w:t>YYYYMMDD_[0-9][0-9][0-9][0-9][0-9][0-9][0-9][0-9]_mms_*.zip</w:t>
            </w:r>
          </w:p>
        </w:tc>
        <w:tc>
          <w:tcPr>
            <w:tcW w:w="135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811A1B">
        <w:trPr>
          <w:trHeight w:val="291"/>
        </w:trPr>
        <w:tc>
          <w:tcPr>
            <w:tcW w:w="3690" w:type="dxa"/>
            <w:shd w:val="clear" w:color="auto" w:fill="auto"/>
            <w:noWrap/>
          </w:tcPr>
          <w:p w14:paraId="638A0521" w14:textId="75AE5794"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sms_*.zip</w:t>
            </w:r>
          </w:p>
        </w:tc>
        <w:tc>
          <w:tcPr>
            <w:tcW w:w="135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811A1B">
        <w:trPr>
          <w:trHeight w:val="291"/>
        </w:trPr>
        <w:tc>
          <w:tcPr>
            <w:tcW w:w="3690" w:type="dxa"/>
            <w:shd w:val="clear" w:color="auto" w:fill="auto"/>
            <w:noWrap/>
          </w:tcPr>
          <w:p w14:paraId="708EF653" w14:textId="150943EC"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do_*.zip</w:t>
            </w:r>
          </w:p>
        </w:tc>
        <w:tc>
          <w:tcPr>
            <w:tcW w:w="135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811A1B">
        <w:trPr>
          <w:trHeight w:val="291"/>
        </w:trPr>
        <w:tc>
          <w:tcPr>
            <w:tcW w:w="3690" w:type="dxa"/>
            <w:shd w:val="clear" w:color="auto" w:fill="auto"/>
            <w:noWrap/>
          </w:tcPr>
          <w:p w14:paraId="37276670" w14:textId="43CA4696"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zip</w:t>
            </w:r>
          </w:p>
        </w:tc>
        <w:tc>
          <w:tcPr>
            <w:tcW w:w="135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D30730B" w14:textId="77777777" w:rsidTr="00811A1B">
        <w:trPr>
          <w:trHeight w:val="291"/>
        </w:trPr>
        <w:tc>
          <w:tcPr>
            <w:tcW w:w="3690" w:type="dxa"/>
            <w:shd w:val="clear" w:color="auto" w:fill="auto"/>
            <w:noWrap/>
          </w:tcPr>
          <w:p w14:paraId="0C736089" w14:textId="2B065E03"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operator_YYYYMMDD_HHMMSS</w:t>
            </w:r>
          </w:p>
        </w:tc>
        <w:tc>
          <w:tcPr>
            <w:tcW w:w="1350" w:type="dxa"/>
            <w:shd w:val="clear" w:color="auto" w:fill="auto"/>
          </w:tcPr>
          <w:p w14:paraId="414B1208" w14:textId="2E5163F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01693CA" w14:textId="4907F11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2E83CCF" w14:textId="77777777" w:rsidTr="00811A1B">
        <w:trPr>
          <w:trHeight w:val="291"/>
        </w:trPr>
        <w:tc>
          <w:tcPr>
            <w:tcW w:w="3690" w:type="dxa"/>
            <w:shd w:val="clear" w:color="auto" w:fill="auto"/>
            <w:noWrap/>
          </w:tcPr>
          <w:p w14:paraId="53552BB9" w14:textId="3F1DEE44"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content_*</w:t>
            </w:r>
          </w:p>
        </w:tc>
        <w:tc>
          <w:tcPr>
            <w:tcW w:w="1350" w:type="dxa"/>
            <w:shd w:val="clear" w:color="auto" w:fill="auto"/>
          </w:tcPr>
          <w:p w14:paraId="057B4C46" w14:textId="1430C59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EBA7A06" w14:textId="50B8939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CDEA6D2" w14:textId="77777777" w:rsidTr="00811A1B">
        <w:trPr>
          <w:trHeight w:val="291"/>
        </w:trPr>
        <w:tc>
          <w:tcPr>
            <w:tcW w:w="3690" w:type="dxa"/>
            <w:shd w:val="clear" w:color="auto" w:fill="auto"/>
            <w:noWrap/>
          </w:tcPr>
          <w:p w14:paraId="47A03662" w14:textId="7A4A6E2E"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specialnumber_*</w:t>
            </w:r>
          </w:p>
        </w:tc>
        <w:tc>
          <w:tcPr>
            <w:tcW w:w="1350" w:type="dxa"/>
            <w:shd w:val="clear" w:color="auto" w:fill="auto"/>
          </w:tcPr>
          <w:p w14:paraId="68533287" w14:textId="2D28A33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641296B" w14:textId="5402BCFB"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2E043D7" w14:textId="77777777" w:rsidTr="00811A1B">
        <w:trPr>
          <w:trHeight w:val="291"/>
        </w:trPr>
        <w:tc>
          <w:tcPr>
            <w:tcW w:w="3690" w:type="dxa"/>
            <w:shd w:val="clear" w:color="auto" w:fill="auto"/>
            <w:noWrap/>
          </w:tcPr>
          <w:p w14:paraId="2E9BC492" w14:textId="1471E5DB"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lt;YYYYMMDD&gt;_servicelv_content_*</w:t>
            </w:r>
          </w:p>
        </w:tc>
        <w:tc>
          <w:tcPr>
            <w:tcW w:w="1350" w:type="dxa"/>
            <w:shd w:val="clear" w:color="auto" w:fill="auto"/>
          </w:tcPr>
          <w:p w14:paraId="28D0E537" w14:textId="1498829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9FDCA4" w14:textId="0818BAB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E547D01" w14:textId="77777777" w:rsidTr="00811A1B">
        <w:trPr>
          <w:trHeight w:val="291"/>
        </w:trPr>
        <w:tc>
          <w:tcPr>
            <w:tcW w:w="3690" w:type="dxa"/>
            <w:shd w:val="clear" w:color="auto" w:fill="auto"/>
            <w:noWrap/>
          </w:tcPr>
          <w:p w14:paraId="67680C02" w14:textId="3C997482"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p>
        </w:tc>
        <w:tc>
          <w:tcPr>
            <w:tcW w:w="1350" w:type="dxa"/>
            <w:shd w:val="clear" w:color="auto" w:fill="auto"/>
          </w:tcPr>
          <w:p w14:paraId="1DA18737" w14:textId="0667548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B45C2F1" w14:textId="37BF7D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8A8AC17" w14:textId="77777777" w:rsidTr="00811A1B">
        <w:trPr>
          <w:trHeight w:val="291"/>
        </w:trPr>
        <w:tc>
          <w:tcPr>
            <w:tcW w:w="3690" w:type="dxa"/>
            <w:shd w:val="clear" w:color="auto" w:fill="auto"/>
            <w:noWrap/>
          </w:tcPr>
          <w:p w14:paraId="30B0EEDE" w14:textId="6D867758"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r w:rsidR="00A83CAD">
              <w:rPr>
                <w:rFonts w:cstheme="minorHAnsi"/>
                <w:color w:val="000000"/>
                <w:sz w:val="16"/>
                <w:szCs w:val="16"/>
              </w:rPr>
              <w:t>*</w:t>
            </w:r>
          </w:p>
        </w:tc>
        <w:tc>
          <w:tcPr>
            <w:tcW w:w="1350" w:type="dxa"/>
            <w:shd w:val="clear" w:color="auto" w:fill="auto"/>
          </w:tcPr>
          <w:p w14:paraId="0EC89B29" w14:textId="6B55CF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17AF3C4A" w14:textId="483330B9"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7A8018B" w14:textId="77777777" w:rsidTr="00811A1B">
        <w:trPr>
          <w:trHeight w:val="291"/>
        </w:trPr>
        <w:tc>
          <w:tcPr>
            <w:tcW w:w="3690" w:type="dxa"/>
            <w:shd w:val="clear" w:color="auto" w:fill="auto"/>
            <w:noWrap/>
          </w:tcPr>
          <w:p w14:paraId="323A830C" w14:textId="55FBB24B"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service_YYYYMMDD_HHMMSS</w:t>
            </w:r>
          </w:p>
        </w:tc>
        <w:tc>
          <w:tcPr>
            <w:tcW w:w="1350" w:type="dxa"/>
            <w:shd w:val="clear" w:color="auto" w:fill="auto"/>
          </w:tcPr>
          <w:p w14:paraId="09C22407" w14:textId="33F3D95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22745A7" w14:textId="6EE0F4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123E4B4" w14:textId="77777777" w:rsidTr="00811A1B">
        <w:trPr>
          <w:trHeight w:val="291"/>
        </w:trPr>
        <w:tc>
          <w:tcPr>
            <w:tcW w:w="3690" w:type="dxa"/>
            <w:shd w:val="clear" w:color="auto" w:fill="auto"/>
            <w:noWrap/>
          </w:tcPr>
          <w:p w14:paraId="370FB014" w14:textId="2CE690C4"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tariff_class_YYYYMMDD_HHMMSS</w:t>
            </w:r>
          </w:p>
        </w:tc>
        <w:tc>
          <w:tcPr>
            <w:tcW w:w="1350" w:type="dxa"/>
            <w:shd w:val="clear" w:color="auto" w:fill="auto"/>
          </w:tcPr>
          <w:p w14:paraId="6FE2B2C6" w14:textId="244C69B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18B1EA8" w14:textId="47058E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88C55BF" w14:textId="77777777" w:rsidTr="00811A1B">
        <w:trPr>
          <w:trHeight w:val="291"/>
        </w:trPr>
        <w:tc>
          <w:tcPr>
            <w:tcW w:w="3690" w:type="dxa"/>
            <w:shd w:val="clear" w:color="auto" w:fill="auto"/>
            <w:noWrap/>
          </w:tcPr>
          <w:p w14:paraId="789986A6" w14:textId="2280B2BA"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tariff_YYYYMMDD_HHMMSS</w:t>
            </w:r>
          </w:p>
        </w:tc>
        <w:tc>
          <w:tcPr>
            <w:tcW w:w="1350" w:type="dxa"/>
            <w:shd w:val="clear" w:color="auto" w:fill="auto"/>
          </w:tcPr>
          <w:p w14:paraId="34CF8930" w14:textId="3E555F3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0780CB5" w14:textId="3B3DE6F2"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76FA63A" w14:textId="77777777" w:rsidTr="00811A1B">
        <w:trPr>
          <w:trHeight w:val="291"/>
        </w:trPr>
        <w:tc>
          <w:tcPr>
            <w:tcW w:w="3690" w:type="dxa"/>
            <w:shd w:val="clear" w:color="auto" w:fill="auto"/>
            <w:noWrap/>
          </w:tcPr>
          <w:p w14:paraId="4C45185A" w14:textId="6C328C0E"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tariff_metric_type_YYYYMMDD_HHMMSS</w:t>
            </w:r>
          </w:p>
        </w:tc>
        <w:tc>
          <w:tcPr>
            <w:tcW w:w="1350" w:type="dxa"/>
            <w:shd w:val="clear" w:color="auto" w:fill="auto"/>
          </w:tcPr>
          <w:p w14:paraId="11C41821" w14:textId="6A33F57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EB0D72" w14:textId="50D1A2B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7E68395" w14:textId="77777777" w:rsidTr="00811A1B">
        <w:trPr>
          <w:trHeight w:val="291"/>
        </w:trPr>
        <w:tc>
          <w:tcPr>
            <w:tcW w:w="3690" w:type="dxa"/>
            <w:shd w:val="clear" w:color="auto" w:fill="auto"/>
            <w:noWrap/>
          </w:tcPr>
          <w:p w14:paraId="59AF66B5" w14:textId="665BA95E"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traffic_type_YYYYMMDD_HHMMSS</w:t>
            </w:r>
          </w:p>
        </w:tc>
        <w:tc>
          <w:tcPr>
            <w:tcW w:w="1350" w:type="dxa"/>
            <w:shd w:val="clear" w:color="auto" w:fill="auto"/>
          </w:tcPr>
          <w:p w14:paraId="3904026C" w14:textId="657D79A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D0730C2" w14:textId="155B0C7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105EBD4" w14:textId="77777777" w:rsidTr="00811A1B">
        <w:trPr>
          <w:trHeight w:val="291"/>
        </w:trPr>
        <w:tc>
          <w:tcPr>
            <w:tcW w:w="3690" w:type="dxa"/>
            <w:shd w:val="clear" w:color="auto" w:fill="auto"/>
            <w:noWrap/>
          </w:tcPr>
          <w:p w14:paraId="33227E8D" w14:textId="19AFE058"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1350" w:type="dxa"/>
            <w:shd w:val="clear" w:color="auto" w:fill="auto"/>
          </w:tcPr>
          <w:p w14:paraId="4D5DB945" w14:textId="0B3E55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A4EEDCE" w14:textId="60F8D7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1B45F1C" w14:textId="77777777" w:rsidTr="00811A1B">
        <w:trPr>
          <w:trHeight w:val="291"/>
        </w:trPr>
        <w:tc>
          <w:tcPr>
            <w:tcW w:w="3690" w:type="dxa"/>
            <w:shd w:val="clear" w:color="auto" w:fill="auto"/>
            <w:noWrap/>
          </w:tcPr>
          <w:p w14:paraId="36462872" w14:textId="7151BFB1"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1350" w:type="dxa"/>
            <w:shd w:val="clear" w:color="auto" w:fill="auto"/>
          </w:tcPr>
          <w:p w14:paraId="3C8A6831" w14:textId="6833DFA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1CD07E3" w14:textId="457575D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861C562" w14:textId="77777777" w:rsidTr="00811A1B">
        <w:trPr>
          <w:trHeight w:val="291"/>
        </w:trPr>
        <w:tc>
          <w:tcPr>
            <w:tcW w:w="3690" w:type="dxa"/>
            <w:shd w:val="clear" w:color="auto" w:fill="auto"/>
            <w:noWrap/>
          </w:tcPr>
          <w:p w14:paraId="0FFFCF59" w14:textId="29193C7B"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1350" w:type="dxa"/>
            <w:shd w:val="clear" w:color="auto" w:fill="auto"/>
          </w:tcPr>
          <w:p w14:paraId="63C24A98" w14:textId="4831F07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3FBAB295" w14:textId="4636629E" w:rsidR="00AE4F4C" w:rsidRPr="00AE4F4C" w:rsidRDefault="00AE4F4C" w:rsidP="00AE4F4C">
            <w:pPr>
              <w:spacing w:after="0" w:line="240" w:lineRule="auto"/>
              <w:jc w:val="center"/>
              <w:rPr>
                <w:rFonts w:eastAsia="Times New Roman" w:cstheme="minorHAnsi"/>
                <w:color w:val="000000"/>
                <w:sz w:val="16"/>
                <w:szCs w:val="16"/>
              </w:rPr>
            </w:pP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prm_*) files source system send in .Z (gzip)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2890E0FB" w:rsidR="00173F71" w:rsidRPr="00161D54"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F7B30" w:rsidRPr="00497067" w14:paraId="4CB17098" w14:textId="77777777" w:rsidTr="00E00CFE">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8F7B30" w:rsidRPr="00497067" w14:paraId="2D033133" w14:textId="77777777" w:rsidTr="00E00CFE">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8F7B30" w:rsidRPr="00497067" w14:paraId="018C123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8F7B30" w:rsidRPr="00497067" w14:paraId="2047AD7D" w14:textId="77777777" w:rsidTr="00E00CFE">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8F7B30" w:rsidRPr="00497067" w14:paraId="152D17A8"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8F7B30" w:rsidRPr="00497067" w14:paraId="53C70C48"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CB6874" w:rsidRPr="00497067" w14:paraId="23A4370D"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09E639B0"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bill_profile                    </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CB6874" w:rsidRPr="00497067" w14:paraId="4947B5B8"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09742222"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dtac_area_master                </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CB6874" w:rsidRPr="00497067" w14:paraId="0D48220A"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BA68C59"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event_leg_code                  </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vent_leg_code_&lt;YYYYMMDD&gt;_*.DAT</w:t>
            </w:r>
          </w:p>
        </w:tc>
      </w:tr>
      <w:tr w:rsidR="00CB6874" w:rsidRPr="00497067" w14:paraId="2F372407"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6F425170"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extra_args_inst                 </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CB6874" w:rsidRPr="00497067" w14:paraId="55582ECB"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203341B7"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ic_mms                          </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CB6874" w:rsidRPr="00497067" w14:paraId="74EADBDB"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0F17CC75"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ic_sms                          </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CB6874" w:rsidRPr="00497067" w14:paraId="367D0B8A"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1490C373"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ic_vdo                          </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CB6874" w:rsidRPr="00497067" w14:paraId="64465422"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698C17B9"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ic_voice                        </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CB6874" w:rsidRPr="00942BDC" w:rsidRDefault="00CB6874" w:rsidP="00CB687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CB6874" w:rsidRPr="00497067" w14:paraId="7EB626AF"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75B65B96"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operator                        </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CB6874" w:rsidRPr="00497067" w14:paraId="45913E8B"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2BB4784F"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postpaid_servicelv_content      </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5129596A" w:rsidR="00CB6874" w:rsidRPr="00E21992" w:rsidRDefault="00CB6874" w:rsidP="00CB6874">
            <w:pPr>
              <w:spacing w:after="0" w:line="240" w:lineRule="auto"/>
              <w:rPr>
                <w:rFonts w:eastAsia="Times New Roman" w:cstheme="minorHAnsi"/>
                <w:color w:val="000000"/>
                <w:sz w:val="16"/>
                <w:szCs w:val="16"/>
              </w:rPr>
            </w:pPr>
          </w:p>
        </w:tc>
      </w:tr>
      <w:tr w:rsidR="00CB6874" w:rsidRPr="00497067" w14:paraId="4A63D666"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07E3F16"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postpaid_servicelv_specialnumber</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3A58158B" w:rsidR="00CB6874" w:rsidRPr="00E21992" w:rsidRDefault="00CB6874" w:rsidP="00CB6874">
            <w:pPr>
              <w:spacing w:after="0" w:line="240" w:lineRule="auto"/>
              <w:rPr>
                <w:rFonts w:eastAsia="Times New Roman" w:cstheme="minorHAnsi"/>
                <w:color w:val="000000"/>
                <w:sz w:val="16"/>
                <w:szCs w:val="16"/>
              </w:rPr>
            </w:pPr>
          </w:p>
        </w:tc>
      </w:tr>
      <w:tr w:rsidR="00CB6874" w:rsidRPr="00497067" w14:paraId="75053117"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1A4811CD"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service                         </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6755CA34"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20200217/20190710_servicelv_content_*.DAT.Z</w:t>
            </w:r>
          </w:p>
        </w:tc>
      </w:tr>
      <w:tr w:rsidR="00CB6874" w:rsidRPr="00497067" w14:paraId="72F44C2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72E1699A"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servicelv_content               </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359BDB34"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20200217/20190710_servicelv_specialnumber_*.DAT.Z</w:t>
            </w:r>
          </w:p>
        </w:tc>
      </w:tr>
      <w:tr w:rsidR="00CB6874" w:rsidRPr="00497067" w14:paraId="39AC533E"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432B20A5"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servicelv_specialnumber         </w:t>
            </w: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CB6874" w:rsidRPr="00497067" w14:paraId="3C4F0C50"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7C14545F"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tariff                          </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class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class_&lt;YYYYMMDD&gt;_*.DAT</w:t>
            </w:r>
          </w:p>
        </w:tc>
      </w:tr>
      <w:tr w:rsidR="00CB6874" w:rsidRPr="00497067" w14:paraId="092F6AE1"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98197B6"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tariff_class                    </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CB6874" w:rsidRPr="00497067" w14:paraId="7B9E730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31EC54C"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tariff_metric_type              </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metr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CB6874" w:rsidRPr="00497067" w14:paraId="78E870F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CB6874" w:rsidRPr="00942BDC" w:rsidRDefault="00CB6874" w:rsidP="00CB687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7168C563" w:rsidR="00CB6874" w:rsidRPr="00CB6874" w:rsidRDefault="00CB6874" w:rsidP="00CB6874">
            <w:pPr>
              <w:spacing w:after="0" w:line="240" w:lineRule="auto"/>
              <w:jc w:val="center"/>
              <w:rPr>
                <w:rFonts w:eastAsia="Times New Roman" w:cstheme="minorHAnsi"/>
                <w:color w:val="000000"/>
                <w:sz w:val="16"/>
                <w:szCs w:val="16"/>
              </w:rPr>
            </w:pPr>
            <w:r w:rsidRPr="00CB6874">
              <w:rPr>
                <w:sz w:val="16"/>
                <w:szCs w:val="16"/>
              </w:rPr>
              <w:t xml:space="preserve">traffic_type                    </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CB6874" w:rsidRPr="00C908C9" w:rsidRDefault="00CB6874" w:rsidP="00CB6874">
            <w:pPr>
              <w:spacing w:after="0" w:line="240" w:lineRule="auto"/>
              <w:rPr>
                <w:rFonts w:eastAsia="Times New Roman" w:cstheme="minorHAnsi"/>
                <w:color w:val="000000"/>
                <w:sz w:val="16"/>
                <w:szCs w:val="16"/>
              </w:rPr>
            </w:pPr>
            <w:r w:rsidRPr="00C908C9">
              <w:rPr>
                <w:rFonts w:ascii="Calibri" w:hAnsi="Calibri" w:cs="Calibri"/>
                <w:color w:val="000000"/>
                <w:sz w:val="16"/>
                <w:szCs w:val="16"/>
              </w:rPr>
              <w:t>traff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CB6874" w:rsidRPr="00E21992" w:rsidRDefault="00CB6874" w:rsidP="00CB687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raffic_type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C74A99" w:rsidRPr="003F4C93" w14:paraId="791744D2"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18D8C277"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311E3E5A"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53EBB329"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308D1DFF"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6B4ADE6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2B3312" w:rsidRPr="003F4C93" w14:paraId="10551520"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3504514A"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bill_profile                    </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2B3312" w:rsidRPr="00CD4E0A" w:rsidRDefault="002B3312" w:rsidP="002B3312">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2B3312" w:rsidRPr="003F4C93" w14:paraId="3A185E03"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C38DB95"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dtac_area_master                </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2B3312" w:rsidRPr="00CD4E0A" w:rsidRDefault="002B3312" w:rsidP="002B3312">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2B3312" w:rsidRPr="003F4C93" w14:paraId="56302D9A"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56C980F7"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event_leg_code                  </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2B3312" w:rsidRPr="00CD4E0A" w:rsidRDefault="002B3312" w:rsidP="002B3312">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2B3312" w:rsidRPr="003F4C93" w14:paraId="01A933B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4E16556E"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extra_args_inst                 </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2B3312" w:rsidRPr="00CD4E0A" w:rsidRDefault="002B3312" w:rsidP="002B3312">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2B3312" w:rsidRPr="003F4C93" w14:paraId="2E31088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07D4DB79"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mms                          </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2B3312" w:rsidRPr="00CD4E0A" w:rsidRDefault="002B3312" w:rsidP="002B3312">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2B3312" w:rsidRPr="003F4C93" w14:paraId="4A366B2E"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3C64297A"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sms                          </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2B3312" w:rsidRPr="00CD4E0A" w:rsidRDefault="002B3312" w:rsidP="002B3312">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2B3312" w:rsidRPr="003F4C93" w14:paraId="6CD0D923"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0640D9A0"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vdo                          </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2B3312" w:rsidRPr="00CD4E0A" w:rsidRDefault="002B3312" w:rsidP="002B3312">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2B3312" w:rsidRPr="003F4C93" w14:paraId="334636BC"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91621B0"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voice                        </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2B3312" w:rsidRPr="00CD4E0A" w:rsidRDefault="002B3312" w:rsidP="002B3312">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2B3312" w:rsidRPr="003F4C93" w14:paraId="44CEC083"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70EE20DD"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operator                        </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047757B7"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28F350CB"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postpaid_servicelv_content      </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0D328CCE"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5B171C7F"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postpaid_servicelv_specialnumber</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2B3312" w:rsidRPr="00CD4E0A" w:rsidRDefault="002B3312" w:rsidP="002B3312">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07B66A1B"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2BBE6D52"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service                         </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6D7231E1"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17A4D79D" w14:textId="2E40905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51D5CF98"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6C08B11D"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servicelv_content               </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2B3312" w:rsidRPr="00CD4E0A" w:rsidRDefault="002B3312" w:rsidP="002B3312">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3A02BD1B"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AA31CDA" w14:textId="4C1242EE"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servicelv_specialnumber         </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2833D9E5"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224642D0"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ariff                          </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5C625ABD"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02BCE927"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ariff_class                    </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47738C3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28E16457"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ariff_metric_type              </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2B3312" w:rsidRPr="003F4C93" w14:paraId="4562E52D"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2B3312" w:rsidRPr="0011365B" w:rsidRDefault="002B3312" w:rsidP="002B3312">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62B5F39E"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raffic_type                    </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2B3312" w:rsidRPr="00CD4E0A"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2B3312" w:rsidRPr="00CD4E0A" w:rsidRDefault="002B3312" w:rsidP="002B3312">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2B3312" w:rsidRPr="00CD4E0A" w:rsidRDefault="002B3312" w:rsidP="002B3312">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ControlFile/ControlFile*.ctl</w:t>
            </w:r>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lastRenderedPageBreak/>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A42DF"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A42DF" w:rsidRPr="000B308F" w:rsidRDefault="00EA42DF" w:rsidP="00EA42DF">
            <w:pPr>
              <w:spacing w:after="0" w:line="240" w:lineRule="auto"/>
              <w:rPr>
                <w:b w:val="0"/>
              </w:rPr>
            </w:pPr>
            <w:r w:rsidRPr="000B308F">
              <w:rPr>
                <w:b w:val="0"/>
              </w:rPr>
              <w:t>Dev Source Folder</w:t>
            </w:r>
          </w:p>
        </w:tc>
        <w:tc>
          <w:tcPr>
            <w:tcW w:w="7285" w:type="dxa"/>
          </w:tcPr>
          <w:p w14:paraId="5D661D37" w14:textId="6976B8B9"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39221C">
              <w:rPr>
                <w:sz w:val="20"/>
              </w:rPr>
              <w:t>nickel17</w:t>
            </w:r>
          </w:p>
          <w:p w14:paraId="317BA95D" w14:textId="77777777"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p>
          <w:p w14:paraId="701D1B37" w14:textId="77777777" w:rsidR="00EA42DF" w:rsidRPr="00DA2134"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8A4307C" w14:textId="36A487F7"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lt;YYYYMMDD&gt;/&lt;file_name&gt;&lt;YYYYMMDD&gt;_*_*.DAT.Z</w:t>
            </w:r>
          </w:p>
          <w:p w14:paraId="61E9B51C" w14:textId="7DED1E2C"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_POP/&lt;YYYYMMDD&gt;/&lt;file_name&gt;&lt;YYYYMMDD&gt;_*_*.DAT.Z</w:t>
            </w:r>
          </w:p>
          <w:p w14:paraId="6AD9E014" w14:textId="3DC5A222" w:rsidR="00EA42DF" w:rsidRPr="0039221C" w:rsidRDefault="00EA42DF" w:rsidP="0039221C">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437644A5" w14:textId="3180EBCD" w:rsidR="00EA42DF" w:rsidRPr="0039221C"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w:t>
            </w:r>
            <w:r w:rsidR="00EA42DF" w:rsidRPr="0039221C">
              <w:rPr>
                <w:sz w:val="20"/>
              </w:rPr>
              <w:t>ControlFile/ControlFile*.ctl</w:t>
            </w:r>
          </w:p>
          <w:p w14:paraId="493F9FB4" w14:textId="445BB21D" w:rsidR="00EA42DF" w:rsidRPr="000B308F"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9221C">
              <w:rPr>
                <w:sz w:val="20"/>
              </w:rPr>
              <w:t>/DEV/EDW/SRC_DATA/CBS/DTN/PRM_POP</w:t>
            </w:r>
            <w:r w:rsidRPr="006726F1">
              <w:t xml:space="preserve"> </w:t>
            </w:r>
            <w:r w:rsidR="00EA42DF" w:rsidRPr="006726F1">
              <w:t>/ControlFile/ControlFile*.ctl</w:t>
            </w:r>
          </w:p>
        </w:tc>
      </w:tr>
      <w:tr w:rsidR="00A424D4" w:rsidRPr="00127C4A" w14:paraId="47D4214B"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049916DB" w14:textId="4E748AD3" w:rsidR="00A424D4" w:rsidRPr="000B308F" w:rsidRDefault="00A424D4" w:rsidP="007F52AA">
            <w:pPr>
              <w:spacing w:after="0" w:line="240" w:lineRule="auto"/>
              <w:rPr>
                <w:b w:val="0"/>
              </w:rPr>
            </w:pPr>
            <w:r>
              <w:rPr>
                <w:b w:val="0"/>
              </w:rPr>
              <w:t>SIT</w:t>
            </w:r>
            <w:r w:rsidRPr="000B308F">
              <w:rPr>
                <w:b w:val="0"/>
              </w:rPr>
              <w:t xml:space="preserve"> IP Address</w:t>
            </w:r>
          </w:p>
        </w:tc>
        <w:tc>
          <w:tcPr>
            <w:tcW w:w="7285" w:type="dxa"/>
          </w:tcPr>
          <w:p w14:paraId="000E836A"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63B5455A"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0E2565" w14:textId="5321FD95" w:rsidR="00A424D4" w:rsidRPr="000B308F" w:rsidRDefault="00A424D4" w:rsidP="007F52AA">
            <w:pPr>
              <w:spacing w:after="0" w:line="240" w:lineRule="auto"/>
              <w:rPr>
                <w:b w:val="0"/>
              </w:rPr>
            </w:pPr>
            <w:r>
              <w:rPr>
                <w:b w:val="0"/>
              </w:rPr>
              <w:t>SIT</w:t>
            </w:r>
            <w:r w:rsidRPr="000B308F">
              <w:rPr>
                <w:b w:val="0"/>
              </w:rPr>
              <w:t xml:space="preserve"> Port</w:t>
            </w:r>
          </w:p>
        </w:tc>
        <w:tc>
          <w:tcPr>
            <w:tcW w:w="7285" w:type="dxa"/>
          </w:tcPr>
          <w:p w14:paraId="29BD716E" w14:textId="77777777" w:rsidR="00A424D4" w:rsidRPr="000B308F" w:rsidRDefault="00A424D4" w:rsidP="007F52AA">
            <w:pPr>
              <w:cnfStyle w:val="000000100000" w:firstRow="0" w:lastRow="0" w:firstColumn="0" w:lastColumn="0" w:oddVBand="0" w:evenVBand="0" w:oddHBand="1" w:evenHBand="0" w:firstRowFirstColumn="0" w:firstRowLastColumn="0" w:lastRowFirstColumn="0" w:lastRowLastColumn="0"/>
            </w:pPr>
            <w:r>
              <w:t>TBD</w:t>
            </w:r>
          </w:p>
        </w:tc>
      </w:tr>
      <w:tr w:rsidR="00A424D4" w:rsidRPr="00127C4A" w14:paraId="78B831EA"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3C3276F8" w14:textId="1DC0A170" w:rsidR="00A424D4" w:rsidRPr="000B308F" w:rsidRDefault="00A424D4" w:rsidP="007F52AA">
            <w:pPr>
              <w:spacing w:after="0" w:line="240" w:lineRule="auto"/>
              <w:rPr>
                <w:b w:val="0"/>
              </w:rPr>
            </w:pPr>
            <w:r>
              <w:rPr>
                <w:b w:val="0"/>
              </w:rPr>
              <w:t>SIT</w:t>
            </w:r>
            <w:r w:rsidRPr="000B308F">
              <w:rPr>
                <w:b w:val="0"/>
              </w:rPr>
              <w:t xml:space="preserve"> User Name</w:t>
            </w:r>
          </w:p>
        </w:tc>
        <w:tc>
          <w:tcPr>
            <w:tcW w:w="7285" w:type="dxa"/>
          </w:tcPr>
          <w:p w14:paraId="770AE9CC"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7D5A3CD3"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FD31F" w14:textId="7FEF4F16" w:rsidR="00A424D4" w:rsidRPr="000B308F" w:rsidRDefault="00A424D4" w:rsidP="007F52AA">
            <w:pPr>
              <w:spacing w:after="0" w:line="240" w:lineRule="auto"/>
              <w:rPr>
                <w:b w:val="0"/>
              </w:rPr>
            </w:pPr>
            <w:r>
              <w:rPr>
                <w:b w:val="0"/>
              </w:rPr>
              <w:t>SIT</w:t>
            </w:r>
            <w:r w:rsidRPr="000B308F">
              <w:rPr>
                <w:b w:val="0"/>
              </w:rPr>
              <w:t xml:space="preserve"> Source Folder</w:t>
            </w:r>
          </w:p>
        </w:tc>
        <w:tc>
          <w:tcPr>
            <w:tcW w:w="7285" w:type="dxa"/>
          </w:tcPr>
          <w:p w14:paraId="74BF8B52" w14:textId="67134FDB"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8</w:t>
            </w:r>
          </w:p>
          <w:p w14:paraId="7350CEAF" w14:textId="77777777"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p>
          <w:p w14:paraId="7E160030" w14:textId="77777777" w:rsidR="00A424D4" w:rsidRPr="00DA213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D1231F1" w14:textId="3A7B7656"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lt;YYYYMMDD&gt;/&lt;file_name&gt;&lt;YYYYMMDD&gt;_*_*.DAT.Z</w:t>
            </w:r>
          </w:p>
          <w:p w14:paraId="2E12B1CF" w14:textId="193E96F1"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_POP/&lt;YYYYMMDD&gt;/&lt;file_name&gt;&lt;YYYYMMDD&gt;_*_*.DAT.Z</w:t>
            </w:r>
          </w:p>
          <w:p w14:paraId="1E3C2213" w14:textId="77777777" w:rsidR="00A424D4" w:rsidRPr="0039221C" w:rsidRDefault="00A424D4" w:rsidP="007F52AA">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03F3FE82" w14:textId="66145357" w:rsidR="00A424D4" w:rsidRPr="0091792D"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ControlFile/ControlFile*.ctl</w:t>
            </w:r>
          </w:p>
          <w:p w14:paraId="42777F44" w14:textId="48009E11" w:rsidR="00A424D4" w:rsidRPr="000B308F"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1792D">
              <w:rPr>
                <w:sz w:val="20"/>
              </w:rPr>
              <w:lastRenderedPageBreak/>
              <w:t>/SIT/EDW/SRC_DATA/CBS/DTN/PRM_POP /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2B3312"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4D54D990"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bill_profile                    </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570971D6"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dtac_area_master                </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46355AE2"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event_leg_code                  </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13921543"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extra_args_inst                 </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33D013B0"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mms                          </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40A2EDDE"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sms                          </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2E08D5CB"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vdo                          </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77B1C38C"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ic_voice                        </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32896BB8"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operator                        </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70DBFD92"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postpaid_servicelv_content      </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6A9121F6"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postpaid_servicelv_specialnumber</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525290BD"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service                         </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1CA06D99"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servicelv_content               </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1657" w:type="dxa"/>
            <w:tcBorders>
              <w:top w:val="single" w:sz="4" w:space="0" w:color="auto"/>
              <w:left w:val="nil"/>
              <w:bottom w:val="single" w:sz="4" w:space="0" w:color="auto"/>
              <w:right w:val="single" w:sz="4" w:space="0" w:color="auto"/>
            </w:tcBorders>
            <w:shd w:val="clear" w:color="auto" w:fill="auto"/>
          </w:tcPr>
          <w:p w14:paraId="2B55035B" w14:textId="7F4F37DE"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servicelv_specialnumber         </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tcPr>
          <w:p w14:paraId="0A6C052F" w14:textId="50D35788"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ariff                          </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4DA5A145" w14:textId="4ECC75C0"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ariff_class                    </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1150325A" w14:textId="454055F2"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ariff_metric_type              </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2B3312"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2B3312" w:rsidRPr="001B44B1" w:rsidRDefault="002B3312" w:rsidP="002B331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5A3FD7AB" w14:textId="1100135D" w:rsidR="002B3312" w:rsidRPr="0011365B" w:rsidRDefault="002B3312" w:rsidP="002B3312">
            <w:pPr>
              <w:spacing w:after="0" w:line="240" w:lineRule="auto"/>
              <w:rPr>
                <w:rFonts w:eastAsia="Times New Roman" w:cstheme="minorHAnsi"/>
                <w:color w:val="000000"/>
                <w:sz w:val="16"/>
                <w:szCs w:val="16"/>
              </w:rPr>
            </w:pPr>
            <w:r w:rsidRPr="0011365B">
              <w:rPr>
                <w:sz w:val="16"/>
                <w:szCs w:val="16"/>
              </w:rPr>
              <w:t xml:space="preserve">traffic_type                    </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2B3312" w:rsidRPr="001B44B1" w:rsidRDefault="002B3312" w:rsidP="002B3312">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2B3312" w:rsidRPr="001B44B1" w:rsidRDefault="002B3312" w:rsidP="002B331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2B3312" w:rsidRPr="001B44B1" w:rsidRDefault="002B3312" w:rsidP="002B331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lastRenderedPageBreak/>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465"/>
        <w:gridCol w:w="3627"/>
        <w:gridCol w:w="1634"/>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inactive</w:t>
            </w:r>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ir_idd_record</w:t>
            </w:r>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non_payment</w:t>
            </w:r>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rev_share</w:t>
            </w:r>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rev_share_post</w:t>
            </w:r>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532F3D"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43BA5BA7"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bill_profi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409A2944"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dtac_area_mas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7F624C9F"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event_leg_cod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36B5C4EE"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extra_args_ins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109BC095"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ic_m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32F3D"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F6A6891"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ic_s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32F3D"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3D6B9E20"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ic_vd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32F3D"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1FE2721E"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ic_vo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32F3D"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45E95BF3"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ope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415C9B" w:rsidRPr="00D81BC0" w14:paraId="757BC1C7" w14:textId="77777777" w:rsidTr="007C24D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415C9B" w:rsidRPr="007804BF" w:rsidRDefault="00415C9B" w:rsidP="00415C9B">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5B17F2DB" w:rsidR="00415C9B" w:rsidRPr="00532F3D" w:rsidRDefault="00415C9B" w:rsidP="00415C9B">
            <w:pPr>
              <w:spacing w:after="0" w:line="240" w:lineRule="auto"/>
              <w:rPr>
                <w:rFonts w:eastAsia="Times New Roman" w:cstheme="minorHAnsi"/>
                <w:color w:val="000000"/>
                <w:sz w:val="16"/>
                <w:szCs w:val="16"/>
              </w:rPr>
            </w:pPr>
            <w:r w:rsidRPr="00532F3D">
              <w:rPr>
                <w:sz w:val="16"/>
                <w:szCs w:val="16"/>
              </w:rPr>
              <w:t xml:space="preserve">postpaid_servicelv_cont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2F6D565B" w:rsidR="00415C9B" w:rsidRPr="007804BF" w:rsidRDefault="00415C9B" w:rsidP="00415C9B">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415C9B" w:rsidRPr="00415C9B" w:rsidRDefault="00415C9B" w:rsidP="00415C9B">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415C9B" w:rsidRPr="007804BF" w:rsidRDefault="00415C9B" w:rsidP="00415C9B">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415C9B" w:rsidRPr="00D81BC0" w14:paraId="7AB23B23" w14:textId="77777777" w:rsidTr="007C24D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415C9B" w:rsidRPr="007804BF" w:rsidRDefault="00415C9B" w:rsidP="00415C9B">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074F3068" w:rsidR="00415C9B" w:rsidRPr="00532F3D" w:rsidRDefault="00415C9B" w:rsidP="00415C9B">
            <w:pPr>
              <w:spacing w:after="0" w:line="240" w:lineRule="auto"/>
              <w:rPr>
                <w:rFonts w:eastAsia="Times New Roman" w:cstheme="minorHAnsi"/>
                <w:color w:val="000000"/>
                <w:sz w:val="16"/>
                <w:szCs w:val="16"/>
              </w:rPr>
            </w:pPr>
            <w:r w:rsidRPr="00532F3D">
              <w:rPr>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F3CB78D" w:rsidR="00415C9B" w:rsidRPr="007804BF" w:rsidRDefault="00C851F5" w:rsidP="00415C9B">
            <w:pPr>
              <w:spacing w:after="0" w:line="240" w:lineRule="auto"/>
              <w:rPr>
                <w:rFonts w:eastAsia="Times New Roman" w:cstheme="minorHAnsi"/>
                <w:color w:val="000000"/>
                <w:sz w:val="16"/>
                <w:szCs w:val="16"/>
              </w:rPr>
            </w:pPr>
            <w:r>
              <w:rPr>
                <w:rFonts w:cstheme="minorHAnsi"/>
                <w:color w:val="000000"/>
                <w:sz w:val="16"/>
                <w:szCs w:val="16"/>
              </w:rPr>
              <w:t>DIM</w:t>
            </w:r>
            <w:r w:rsidR="00415C9B" w:rsidRPr="007804BF">
              <w:rPr>
                <w:rFonts w:cstheme="minorHAnsi"/>
                <w:color w:val="000000"/>
                <w:sz w:val="16"/>
                <w:szCs w:val="16"/>
              </w:rPr>
              <w:t>_PRM_</w:t>
            </w:r>
            <w:r w:rsidR="00415C9B">
              <w:t xml:space="preserve"> </w:t>
            </w:r>
            <w:r w:rsidR="00415C9B" w:rsidRPr="008623BF">
              <w:rPr>
                <w:rFonts w:cstheme="minorHAnsi"/>
                <w:color w:val="000000"/>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415C9B" w:rsidRPr="00415C9B" w:rsidRDefault="00415C9B" w:rsidP="00415C9B">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415C9B" w:rsidRPr="007804BF" w:rsidRDefault="00415C9B" w:rsidP="00415C9B">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415C9B" w:rsidRPr="00D81BC0" w14:paraId="5573E5F3" w14:textId="77777777" w:rsidTr="007C24D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415C9B" w:rsidRPr="007804BF" w:rsidRDefault="00415C9B" w:rsidP="00415C9B">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2AD2CA85" w:rsidR="00415C9B" w:rsidRPr="00532F3D" w:rsidRDefault="00415C9B" w:rsidP="00415C9B">
            <w:pPr>
              <w:spacing w:after="0" w:line="240" w:lineRule="auto"/>
              <w:rPr>
                <w:rFonts w:eastAsia="Times New Roman" w:cstheme="minorHAnsi"/>
                <w:color w:val="000000"/>
                <w:sz w:val="16"/>
                <w:szCs w:val="16"/>
              </w:rPr>
            </w:pPr>
            <w:r w:rsidRPr="00532F3D">
              <w:rPr>
                <w:sz w:val="16"/>
                <w:szCs w:val="16"/>
              </w:rPr>
              <w:t xml:space="preserve">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704A4AD0" w:rsidR="00415C9B" w:rsidRPr="007804BF" w:rsidRDefault="00415C9B" w:rsidP="00415C9B">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8623BF">
              <w:rPr>
                <w:rFonts w:cstheme="minorHAnsi"/>
                <w:color w:val="000000"/>
                <w:sz w:val="16"/>
                <w:szCs w:val="16"/>
              </w:rPr>
              <w:t>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415C9B" w:rsidRPr="00415C9B" w:rsidRDefault="00415C9B" w:rsidP="00415C9B">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415C9B" w:rsidRPr="007804BF" w:rsidRDefault="00415C9B" w:rsidP="00415C9B">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415C9B" w:rsidRPr="00D81BC0" w14:paraId="5963F794" w14:textId="77777777" w:rsidTr="007C24D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415C9B" w:rsidRPr="007804BF" w:rsidRDefault="00415C9B" w:rsidP="00415C9B">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479EBA18" w:rsidR="00415C9B" w:rsidRPr="00532F3D" w:rsidRDefault="00415C9B" w:rsidP="00415C9B">
            <w:pPr>
              <w:spacing w:after="0" w:line="240" w:lineRule="auto"/>
              <w:rPr>
                <w:rFonts w:eastAsia="Times New Roman" w:cstheme="minorHAnsi"/>
                <w:color w:val="000000"/>
                <w:sz w:val="16"/>
                <w:szCs w:val="16"/>
              </w:rPr>
            </w:pPr>
            <w:r w:rsidRPr="00532F3D">
              <w:rPr>
                <w:sz w:val="16"/>
                <w:szCs w:val="16"/>
              </w:rPr>
              <w:t xml:space="preserve">servicelv_cont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7C1284AE" w:rsidR="00415C9B" w:rsidRPr="007804BF" w:rsidRDefault="00C851F5" w:rsidP="00415C9B">
            <w:pPr>
              <w:spacing w:after="0" w:line="240" w:lineRule="auto"/>
              <w:rPr>
                <w:rFonts w:eastAsia="Times New Roman" w:cstheme="minorHAnsi"/>
                <w:color w:val="000000"/>
                <w:sz w:val="16"/>
                <w:szCs w:val="16"/>
              </w:rPr>
            </w:pPr>
            <w:r>
              <w:rPr>
                <w:rFonts w:cstheme="minorHAnsi"/>
                <w:color w:val="000000"/>
                <w:sz w:val="16"/>
                <w:szCs w:val="16"/>
              </w:rPr>
              <w:t>DIM</w:t>
            </w:r>
            <w:r w:rsidR="00415C9B" w:rsidRPr="007804BF">
              <w:rPr>
                <w:rFonts w:cstheme="minorHAnsi"/>
                <w:color w:val="000000"/>
                <w:sz w:val="16"/>
                <w:szCs w:val="16"/>
              </w:rPr>
              <w:t>_PRM_</w:t>
            </w:r>
            <w:r w:rsidR="00415C9B" w:rsidRPr="00327061">
              <w:rPr>
                <w:rFonts w:cstheme="minorHAnsi"/>
                <w:color w:val="000000"/>
                <w:sz w:val="16"/>
                <w:szCs w:val="16"/>
              </w:rPr>
              <w:t>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415C9B" w:rsidRPr="00415C9B" w:rsidRDefault="00415C9B" w:rsidP="00415C9B">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415C9B" w:rsidRPr="007804BF" w:rsidRDefault="00415C9B" w:rsidP="00415C9B">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532F3D"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5E0C4B33"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0F5911E3"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servicelv_specialnumb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607100D7"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6886BAF2"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tariff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519599A9"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16100949"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tariff_cla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4D5C4351"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59929E21"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tariff_metric_typ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32F3D"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025B3276" w:rsidR="00532F3D" w:rsidRPr="007804BF" w:rsidRDefault="00532F3D" w:rsidP="00532F3D">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0B4F9DA5" w:rsidR="00532F3D" w:rsidRPr="00532F3D" w:rsidRDefault="00532F3D" w:rsidP="00532F3D">
            <w:pPr>
              <w:spacing w:after="0" w:line="240" w:lineRule="auto"/>
              <w:rPr>
                <w:rFonts w:eastAsia="Times New Roman" w:cstheme="minorHAnsi"/>
                <w:color w:val="000000"/>
                <w:sz w:val="16"/>
                <w:szCs w:val="16"/>
              </w:rPr>
            </w:pPr>
            <w:r w:rsidRPr="00532F3D">
              <w:rPr>
                <w:sz w:val="16"/>
                <w:szCs w:val="16"/>
              </w:rPr>
              <w:t xml:space="preserve">traffic_typ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532F3D" w:rsidRPr="007804BF" w:rsidRDefault="00532F3D" w:rsidP="00532F3D">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532F3D" w:rsidRPr="007804BF" w:rsidRDefault="00532F3D" w:rsidP="00532F3D">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532F3D" w:rsidRPr="007804BF" w:rsidRDefault="00532F3D" w:rsidP="00532F3D">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Inactive CDR: MSISDN, CP ID, SERVICE ID, SERVICE TYPE, Content id, content type, Charged Date &amp; Time, Called party number, Product ID, TransactionID.</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lastRenderedPageBreak/>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This CDR file is generated when the IR IDD settlement happens. This file format is common for prepaid and postpaid.For the primary key, PRM suggest BI to use the below primary key but at PRM side there is no such primary key.</w:t>
      </w:r>
      <w:r w:rsidR="005156DF">
        <w:t xml:space="preserve"> </w:t>
      </w:r>
      <w:r>
        <w:t>IR IDD record: subr_numb, service_type    ,rcrd_type,strt_call_dttm</w:t>
      </w:r>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NTT DoCoMo,Japan</w:t>
            </w:r>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When the subscriber doesn’t make payment, PRM doesn’t settle those CDRs and marks those CDRs as pending and write these CDRs as Non payment CDRs.</w:t>
      </w:r>
    </w:p>
    <w:p w14:paraId="3E0EF874" w14:textId="77777777" w:rsidR="00CC0985" w:rsidRDefault="00CC0985" w:rsidP="005156DF">
      <w:pPr>
        <w:ind w:left="1080"/>
      </w:pPr>
      <w:r>
        <w:t>DTAC would also like to include Revenue sharing CDR’s into Non Payment CDR for the first time open invoice ( i.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w:t>
            </w:r>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unlimit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TAP Data Record: subr_numb,service_type,strt_call_dttm, tap_seqn,rap_seqn,tap_file_name</w:t>
      </w:r>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6309"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4B29901E"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539D15C1"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644AFAD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02F26A8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5937D5DF"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6960EFF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43DC311C"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46C5501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30B0189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2A0BEFD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4949C9E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5951EBE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1504135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3445EC6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34E8AD3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6870F27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1435425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65EC27D0"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03A9A7C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057CEC7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11A29D1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C7F06B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5F7F72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4443405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4EF253D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ECC31C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9D0155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2DFF3CA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034FFD6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4352573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D1915" w:rsidRPr="005169B9" w14:paraId="67ED9BD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0FBD302B" w14:textId="5622D0A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1BEDEBB"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C73CE51" w14:textId="10AC7795"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2F3EFF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4BFF3AC" w14:textId="437456D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A641F15"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31A74DE5" w14:textId="6134231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FE33A58"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6204AD2" w14:textId="2831F60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8DD751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33D76228" w14:textId="1FB9376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1C50039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2821308B" w14:textId="1F8E31DF"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7A7E52C"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4165562D" w14:textId="2D1C033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98CC4BA"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532FBDAF" w14:textId="26B5231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4D673DC0"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7E062931" w14:textId="0E0FDA5D" w:rsidR="002D1915" w:rsidRPr="00B518CF" w:rsidRDefault="002D1915" w:rsidP="002D1915">
            <w:pPr>
              <w:spacing w:after="0" w:line="240" w:lineRule="auto"/>
              <w:rPr>
                <w:rFonts w:ascii="Calibri" w:eastAsia="Times New Roman" w:hAnsi="Calibri" w:cs="Times New Roman"/>
                <w:color w:val="000000"/>
                <w:sz w:val="16"/>
                <w:szCs w:val="16"/>
              </w:rPr>
            </w:pP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B518CF" w:rsidRPr="00B518CF" w:rsidRDefault="00B518CF" w:rsidP="00B518CF">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B518CF" w:rsidRPr="00B518CF" w:rsidRDefault="00B518CF" w:rsidP="00B518CF">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B518CF" w:rsidRPr="00B518CF" w:rsidRDefault="00B518CF" w:rsidP="00B518CF">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B518CF" w:rsidRPr="00B518CF" w:rsidRDefault="00B518CF" w:rsidP="00B518CF">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Interconnection of vdo usage (VOLT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702C2" w:rsidRPr="00A702C2" w:rsidRDefault="00A702C2" w:rsidP="00A702C2">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702C2" w:rsidRPr="00A702C2" w:rsidRDefault="00A702C2" w:rsidP="00A702C2">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A702C2" w:rsidRPr="00A702C2" w:rsidRDefault="00A702C2" w:rsidP="00A702C2">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A702C2" w:rsidRPr="00A702C2" w:rsidRDefault="00A702C2" w:rsidP="00A702C2">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6732F"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D4D3D"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Feed  -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ctl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6E6630"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4954C734"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bill_profil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bill_profil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23153E3B"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dtac_area_master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dtac_area_maste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26257071"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event_leg_cod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vent_leg_cod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8B18A"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extra_args_inst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xtra_args_inst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4B4D389C"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ic_mms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6E6630" w:rsidRPr="00F349F0" w:rsidRDefault="006E6630" w:rsidP="006E663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6E6630" w:rsidRDefault="006E6630" w:rsidP="006E6630">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6E6630" w:rsidRPr="00F349F0" w:rsidRDefault="006E6630" w:rsidP="006E6630">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6E6630" w:rsidRPr="004A38B4" w:rsidRDefault="006E6630" w:rsidP="006E663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6E6630" w:rsidRPr="00B976AF" w14:paraId="67CB772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438AC9FE"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ic_sms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sms_</w:t>
            </w:r>
            <w:r w:rsidR="00690FCC">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6E6630" w:rsidRPr="00F349F0" w:rsidRDefault="006E6630" w:rsidP="006E663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6E6630" w:rsidRPr="00F349F0" w:rsidRDefault="006E6630" w:rsidP="006E663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6E6630" w:rsidRPr="004A38B4" w:rsidRDefault="006E6630" w:rsidP="006E663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6E6630" w:rsidRPr="00B976AF" w14:paraId="411AFA50"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0091FE3F"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ic_vdo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do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6E6630" w:rsidRPr="00F349F0" w:rsidRDefault="006E6630" w:rsidP="006E663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6E6630" w:rsidRPr="00F349F0" w:rsidRDefault="006E6630" w:rsidP="006E663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6E6630" w:rsidRPr="004A38B4" w:rsidRDefault="006E6630" w:rsidP="006E663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6E6630" w:rsidRPr="00B976AF" w14:paraId="3F457EC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77C40D8B"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ic_voic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6E6630" w:rsidRPr="00F349F0" w:rsidRDefault="006E6630" w:rsidP="006E663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6E6630" w:rsidRPr="00F349F0" w:rsidRDefault="006E6630" w:rsidP="006E663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6E6630" w:rsidRPr="004A38B4" w:rsidRDefault="006E6630" w:rsidP="006E663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6E6630"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738833C2"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operator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operato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570512F" w:rsidR="006E6630" w:rsidRPr="00F055A2" w:rsidRDefault="006E6630" w:rsidP="006E6630">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12013A7D" w14:textId="70E77C18" w:rsidR="006E6630"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056DFF85"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postpaid_servicelv_content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cont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6E6630" w:rsidRPr="004A38B4" w:rsidRDefault="006E6630" w:rsidP="006E6630">
            <w:pPr>
              <w:spacing w:after="0" w:line="240" w:lineRule="auto"/>
              <w:jc w:val="center"/>
              <w:rPr>
                <w:rFonts w:ascii="Tahoma" w:eastAsia="Times New Roman" w:hAnsi="Tahoma" w:cs="Tahoma"/>
                <w:color w:val="000000"/>
                <w:sz w:val="16"/>
                <w:szCs w:val="20"/>
              </w:rPr>
            </w:pPr>
          </w:p>
        </w:tc>
      </w:tr>
      <w:tr w:rsidR="006E6630"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08F900FF"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postpaid_servicelv_specialnumb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6E6630" w:rsidRPr="004A38B4" w:rsidRDefault="006E6630" w:rsidP="006E6630">
            <w:pPr>
              <w:spacing w:after="0" w:line="240" w:lineRule="auto"/>
              <w:jc w:val="center"/>
              <w:rPr>
                <w:rFonts w:ascii="Tahoma" w:eastAsia="Times New Roman" w:hAnsi="Tahoma" w:cs="Tahoma"/>
                <w:color w:val="000000"/>
                <w:sz w:val="16"/>
                <w:szCs w:val="20"/>
              </w:rPr>
            </w:pPr>
          </w:p>
        </w:tc>
      </w:tr>
      <w:tr w:rsidR="006E6630"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8</w:t>
            </w:r>
          </w:p>
        </w:tc>
        <w:tc>
          <w:tcPr>
            <w:tcW w:w="2230" w:type="dxa"/>
            <w:tcBorders>
              <w:top w:val="single" w:sz="4" w:space="0" w:color="auto"/>
              <w:left w:val="single" w:sz="4" w:space="0" w:color="auto"/>
              <w:bottom w:val="single" w:sz="4" w:space="0" w:color="auto"/>
              <w:right w:val="single" w:sz="4" w:space="0" w:color="auto"/>
            </w:tcBorders>
          </w:tcPr>
          <w:p w14:paraId="6D243DB4" w14:textId="6DC9F550"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servic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26022E5" w14:textId="3F03940D"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servicelv_conten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12730FAB" w:rsidR="006E6630" w:rsidRPr="00F055A2" w:rsidRDefault="006E6630" w:rsidP="006E6630">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3BD45345" w14:textId="632CD654" w:rsidR="006E6630"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B8B6278" w14:textId="4C247D57"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6E6630"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105EA35"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servicelv_content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3AFCDE8" w14:textId="07538746"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4A275218" w:rsidR="006E6630" w:rsidRPr="00F055A2" w:rsidRDefault="006E6630" w:rsidP="006E6630">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C0477B5" w14:textId="61854D0A" w:rsidR="006E6630"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6E6630"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5860DC7F" w14:textId="07B6F3F3"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servicelv_specialnumber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servic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2C6C0311"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31D9E31E"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tariff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class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5DA40033"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tariff_class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15A2F238"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tariff_metric_typ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metr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6E6630"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6E6630" w:rsidRPr="006E6630" w:rsidRDefault="006E6630" w:rsidP="006E6630">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6E887C8A" w:rsidR="006E6630" w:rsidRPr="006E6630" w:rsidRDefault="006E6630" w:rsidP="006E05F1">
            <w:pPr>
              <w:spacing w:after="0" w:line="240" w:lineRule="auto"/>
              <w:rPr>
                <w:rFonts w:ascii="Calibri" w:eastAsia="Times New Roman" w:hAnsi="Calibri" w:cs="Calibri"/>
                <w:color w:val="000000"/>
                <w:sz w:val="16"/>
                <w:szCs w:val="16"/>
              </w:rPr>
            </w:pPr>
            <w:r w:rsidRPr="006E6630">
              <w:rPr>
                <w:sz w:val="16"/>
                <w:szCs w:val="16"/>
              </w:rPr>
              <w:t xml:space="preserve">traffic_typ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6E6630" w:rsidRPr="005C1A73" w:rsidRDefault="006E6630" w:rsidP="00205E63">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raff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6E6630" w:rsidRPr="005C1A73" w:rsidRDefault="006E6630" w:rsidP="006E663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6E6630" w:rsidRPr="00F055A2"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6E6630" w:rsidRDefault="006E6630" w:rsidP="006E6630">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6E6630" w:rsidRPr="004A38B4" w:rsidRDefault="006E6630" w:rsidP="006E663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5024306"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400D96"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04EDC908"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bill_profile                    </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3FBC9D20"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64CCF6DF" w:rsidR="00400D96" w:rsidRPr="003A279E" w:rsidRDefault="00400D96" w:rsidP="00400D96">
            <w:pPr>
              <w:spacing w:after="0" w:line="240" w:lineRule="auto"/>
              <w:rPr>
                <w:rFonts w:eastAsia="Times New Roman" w:cstheme="minorHAnsi"/>
                <w:color w:val="000000"/>
                <w:sz w:val="16"/>
                <w:szCs w:val="16"/>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6BD6F356" w14:textId="177C7A44" w:rsidR="00400D96" w:rsidRPr="003A279E" w:rsidRDefault="00400D96" w:rsidP="00400D96">
            <w:pPr>
              <w:spacing w:after="0" w:line="240" w:lineRule="auto"/>
              <w:rPr>
                <w:rFonts w:eastAsia="Times New Roman" w:cstheme="minorHAnsi"/>
                <w:color w:val="000000"/>
                <w:sz w:val="16"/>
                <w:szCs w:val="16"/>
              </w:rPr>
            </w:pPr>
            <w:r w:rsidRPr="008F4662">
              <w:rPr>
                <w:rFonts w:ascii="Calibri" w:eastAsia="Times New Roman" w:hAnsi="Calibri" w:cs="Calibri"/>
                <w:color w:val="000000"/>
                <w:sz w:val="16"/>
                <w:szCs w:val="16"/>
              </w:rPr>
              <w:t>/&lt;root&gt;/SRC_DATA/DTN/PRM/&lt;YYYYMMDD&gt;/</w:t>
            </w:r>
          </w:p>
        </w:tc>
      </w:tr>
      <w:tr w:rsidR="00400D96"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6124CEA0"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dtac_area_master                </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7FDC8B8C"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73168F3" w14:textId="77061CBD"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181E9E03"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event_leg_code                  </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4AE27E2F"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175DBF1" w14:textId="408973D9"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4E37D41E"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extra_args_inst                 </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6E0FADE8"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EE20F69" w14:textId="742E28F7"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30FD310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4F83BFFB"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ic_mms                          </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sidR="00432243">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6A8F9F81"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6B4CBDA" w14:textId="29E68378"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3944220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2D6CCAC2"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ic_sms                          </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sidR="00432243">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22E70C61"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B38488C" w14:textId="0B4E5043"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44290060"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6269FC4C"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ic_vdo                          </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sidR="00432243">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14D2AA07"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F6E43B9" w14:textId="5669E09F"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7B48D9FF"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5D26038"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ic_voice                        </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sidR="00432243">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70D17846"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291DE78D" w14:textId="36DB1C23"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00E3F3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25642F70"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operator                        </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2F001C4D"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A06C5ED" w14:textId="0ED34588"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3E650A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3C83C247"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postpaid_servicelv_content      </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380DBF63"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324A8E04"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05AFA54C" w14:textId="5A1F2B93"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5C3B53E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774D6EFE"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postpaid_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24750619"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7136F356"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09EFA5" w14:textId="78D796F1"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400D96" w:rsidRPr="00400D96" w:rsidRDefault="00400D96" w:rsidP="00400D96">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7A5D98DC" w:rsidR="00400D96" w:rsidRPr="00400D96" w:rsidRDefault="00400D96" w:rsidP="00400D96">
            <w:pPr>
              <w:spacing w:after="0" w:line="240" w:lineRule="auto"/>
              <w:rPr>
                <w:rFonts w:eastAsia="Times New Roman" w:cstheme="minorHAnsi"/>
                <w:color w:val="000000"/>
                <w:sz w:val="16"/>
                <w:szCs w:val="16"/>
              </w:rPr>
            </w:pPr>
            <w:r w:rsidRPr="00400D96">
              <w:rPr>
                <w:sz w:val="16"/>
                <w:szCs w:val="16"/>
              </w:rPr>
              <w:t xml:space="preserve">service                         </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642219CF"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6202EA5" w14:textId="01C69503"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5EF633A7" w:rsidR="00400D96" w:rsidRPr="00CF6FEC" w:rsidRDefault="00400D96" w:rsidP="00400D96">
            <w:pPr>
              <w:spacing w:after="0" w:line="240" w:lineRule="auto"/>
              <w:rPr>
                <w:rFonts w:eastAsia="Times New Roman" w:cstheme="minorHAnsi"/>
                <w:color w:val="000000"/>
                <w:sz w:val="16"/>
                <w:szCs w:val="16"/>
              </w:rPr>
            </w:pPr>
            <w:r w:rsidRPr="00CF6FEC">
              <w:rPr>
                <w:sz w:val="16"/>
                <w:szCs w:val="16"/>
              </w:rPr>
              <w:t xml:space="preserve">servicelv_content               </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0A9B7D5E"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05EEB61" w14:textId="71FF1686"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78C41A" w14:textId="1102FA20"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76E9B9F7" w:rsidR="00400D96" w:rsidRPr="00CF6FEC" w:rsidRDefault="00400D96" w:rsidP="00400D96">
            <w:pPr>
              <w:spacing w:after="0" w:line="240" w:lineRule="auto"/>
              <w:rPr>
                <w:rFonts w:eastAsia="Times New Roman" w:cstheme="minorHAnsi"/>
                <w:color w:val="000000"/>
                <w:sz w:val="16"/>
                <w:szCs w:val="16"/>
              </w:rPr>
            </w:pPr>
            <w:r w:rsidRPr="00CF6FEC">
              <w:rPr>
                <w:sz w:val="16"/>
                <w:szCs w:val="16"/>
              </w:rPr>
              <w:t xml:space="preserve">servicelv_specialnumber         </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158DD7E4"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7C22834" w14:textId="65A8F159"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5935CDF8" w:rsidR="00400D96" w:rsidRPr="00CF6FEC" w:rsidRDefault="00400D96" w:rsidP="00400D96">
            <w:pPr>
              <w:spacing w:after="0" w:line="240" w:lineRule="auto"/>
              <w:rPr>
                <w:rFonts w:eastAsia="Times New Roman" w:cstheme="minorHAnsi"/>
                <w:color w:val="000000"/>
                <w:sz w:val="16"/>
                <w:szCs w:val="16"/>
              </w:rPr>
            </w:pPr>
            <w:r w:rsidRPr="00CF6FEC">
              <w:rPr>
                <w:sz w:val="16"/>
                <w:szCs w:val="16"/>
              </w:rPr>
              <w:t xml:space="preserve">tariff                          </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7C1AE34A"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67FDB18A" w14:textId="317FB033"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21085B9E" w:rsidR="00400D96" w:rsidRPr="00CF6FEC" w:rsidRDefault="00400D96" w:rsidP="00400D96">
            <w:pPr>
              <w:spacing w:after="0" w:line="240" w:lineRule="auto"/>
              <w:rPr>
                <w:rFonts w:eastAsia="Times New Roman" w:cstheme="minorHAnsi"/>
                <w:color w:val="000000"/>
                <w:sz w:val="16"/>
                <w:szCs w:val="16"/>
              </w:rPr>
            </w:pPr>
            <w:r w:rsidRPr="00CF6FEC">
              <w:rPr>
                <w:sz w:val="16"/>
                <w:szCs w:val="16"/>
              </w:rPr>
              <w:t xml:space="preserve">tariff_class                    </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F0D26CF"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20E0FC0A" w14:textId="6E24414F"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F243042" w:rsidR="00400D96" w:rsidRPr="00CF6FEC" w:rsidRDefault="00400D96" w:rsidP="00400D96">
            <w:pPr>
              <w:spacing w:after="0" w:line="240" w:lineRule="auto"/>
              <w:rPr>
                <w:rFonts w:eastAsia="Times New Roman" w:cstheme="minorHAnsi"/>
                <w:color w:val="000000"/>
                <w:sz w:val="16"/>
                <w:szCs w:val="16"/>
              </w:rPr>
            </w:pPr>
            <w:r w:rsidRPr="00CF6FEC">
              <w:rPr>
                <w:sz w:val="16"/>
                <w:szCs w:val="16"/>
              </w:rPr>
              <w:t xml:space="preserve">tariff_metric_type              </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A2EF032"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08E92A15" w14:textId="5FC95E1C"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400D96"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0DF1B59E" w:rsidR="00400D96" w:rsidRPr="00CF6FEC" w:rsidRDefault="00400D96" w:rsidP="00400D96">
            <w:pPr>
              <w:spacing w:after="0" w:line="240" w:lineRule="auto"/>
              <w:rPr>
                <w:rFonts w:eastAsia="Times New Roman" w:cstheme="minorHAnsi"/>
                <w:color w:val="000000"/>
                <w:sz w:val="16"/>
                <w:szCs w:val="16"/>
              </w:rPr>
            </w:pPr>
            <w:r w:rsidRPr="00CF6FEC">
              <w:rPr>
                <w:sz w:val="16"/>
                <w:szCs w:val="16"/>
              </w:rPr>
              <w:t xml:space="preserve">traffic_type                    </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sidR="00432243">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400D96" w:rsidRPr="003A279E" w:rsidRDefault="00400D96" w:rsidP="00400D9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1F34A163" w:rsidR="00400D96" w:rsidRPr="003A279E" w:rsidRDefault="00400D96" w:rsidP="00400D9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573FAA2" w14:textId="7C44CF34" w:rsidR="00400D96" w:rsidRPr="003A279E" w:rsidRDefault="00400D96" w:rsidP="00400D9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r w:rsidRPr="003406E0">
        <w:rPr>
          <w:lang w:val="en-GB"/>
        </w:rPr>
        <w:t xml:space="preserve">4.2.3  </w:t>
      </w:r>
      <w:bookmarkStart w:id="102" w:name="_Hlk522484144"/>
      <w:r w:rsidRPr="003406E0">
        <w:rPr>
          <w:lang w:val="en-GB"/>
        </w:rPr>
        <w:t>Missing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r w:rsidRPr="008F0F00">
              <w:rPr>
                <w:rFonts w:eastAsia="Times New Roman" w:cs="Calibri"/>
                <w:color w:val="000000"/>
                <w:sz w:val="16"/>
                <w:szCs w:val="16"/>
              </w:rPr>
              <w:t>prm_ir_idd_record</w:t>
            </w:r>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r w:rsidRPr="003406E0">
        <w:rPr>
          <w:lang w:val="en-GB"/>
        </w:rPr>
        <w:t>4.2.</w:t>
      </w:r>
      <w:r w:rsidR="002736CF">
        <w:rPr>
          <w:lang w:val="en-GB"/>
        </w:rPr>
        <w:t>6</w:t>
      </w:r>
      <w:r w:rsidRPr="003406E0">
        <w:rPr>
          <w:lang w:val="en-GB"/>
        </w:rPr>
        <w:t xml:space="preserve">  Erroneous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5024307"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93A6" w14:textId="77777777" w:rsidR="00F275F6" w:rsidRDefault="00F275F6" w:rsidP="00757683">
      <w:pPr>
        <w:spacing w:after="0" w:line="240" w:lineRule="auto"/>
      </w:pPr>
      <w:r>
        <w:separator/>
      </w:r>
    </w:p>
  </w:endnote>
  <w:endnote w:type="continuationSeparator" w:id="0">
    <w:p w14:paraId="09D09B4C" w14:textId="77777777" w:rsidR="00F275F6" w:rsidRDefault="00F275F6"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983255" w:rsidRDefault="0098325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983255" w:rsidRDefault="00983255">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983255" w:rsidRPr="00173F71" w:rsidRDefault="00983255"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983255" w:rsidRPr="00173F71" w:rsidRDefault="00983255"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846D" w14:textId="77777777" w:rsidR="00F275F6" w:rsidRDefault="00F275F6" w:rsidP="00757683">
      <w:pPr>
        <w:spacing w:after="0" w:line="240" w:lineRule="auto"/>
      </w:pPr>
      <w:r>
        <w:separator/>
      </w:r>
    </w:p>
  </w:footnote>
  <w:footnote w:type="continuationSeparator" w:id="0">
    <w:p w14:paraId="64CDE165" w14:textId="77777777" w:rsidR="00F275F6" w:rsidRDefault="00F275F6"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60C4"/>
    <w:rsid w:val="000203B5"/>
    <w:rsid w:val="00023823"/>
    <w:rsid w:val="00025945"/>
    <w:rsid w:val="00025C71"/>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73313"/>
    <w:rsid w:val="002736CF"/>
    <w:rsid w:val="00273E13"/>
    <w:rsid w:val="002745A8"/>
    <w:rsid w:val="0027799D"/>
    <w:rsid w:val="00283A5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AF1"/>
    <w:rsid w:val="002C40F3"/>
    <w:rsid w:val="002C6B35"/>
    <w:rsid w:val="002D0510"/>
    <w:rsid w:val="002D1915"/>
    <w:rsid w:val="002D5546"/>
    <w:rsid w:val="002D58EA"/>
    <w:rsid w:val="002D60C0"/>
    <w:rsid w:val="002D6F29"/>
    <w:rsid w:val="002D7FEF"/>
    <w:rsid w:val="002E0241"/>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724A"/>
    <w:rsid w:val="003C7801"/>
    <w:rsid w:val="003D3702"/>
    <w:rsid w:val="003D4D3D"/>
    <w:rsid w:val="003D5F0A"/>
    <w:rsid w:val="003D7A08"/>
    <w:rsid w:val="003E2061"/>
    <w:rsid w:val="003E3814"/>
    <w:rsid w:val="003E5470"/>
    <w:rsid w:val="003F0431"/>
    <w:rsid w:val="003F0C76"/>
    <w:rsid w:val="003F14BC"/>
    <w:rsid w:val="003F2A59"/>
    <w:rsid w:val="003F3593"/>
    <w:rsid w:val="003F4C93"/>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DF0"/>
    <w:rsid w:val="004C771F"/>
    <w:rsid w:val="004D1AC4"/>
    <w:rsid w:val="004E216D"/>
    <w:rsid w:val="004E6ED5"/>
    <w:rsid w:val="004E7C70"/>
    <w:rsid w:val="004F19C6"/>
    <w:rsid w:val="004F1BF9"/>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91D2F"/>
    <w:rsid w:val="00596038"/>
    <w:rsid w:val="005A066A"/>
    <w:rsid w:val="005A2D5C"/>
    <w:rsid w:val="005A2E4F"/>
    <w:rsid w:val="005A30B8"/>
    <w:rsid w:val="005A5632"/>
    <w:rsid w:val="005A5F4A"/>
    <w:rsid w:val="005B42F9"/>
    <w:rsid w:val="005C12AE"/>
    <w:rsid w:val="005C1A73"/>
    <w:rsid w:val="005C262B"/>
    <w:rsid w:val="005C548A"/>
    <w:rsid w:val="005C5E4D"/>
    <w:rsid w:val="005C7B41"/>
    <w:rsid w:val="005D08E4"/>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C426E"/>
    <w:rsid w:val="006D0C84"/>
    <w:rsid w:val="006D4E4F"/>
    <w:rsid w:val="006D558C"/>
    <w:rsid w:val="006D5FAA"/>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E00A7"/>
    <w:rsid w:val="007E51C1"/>
    <w:rsid w:val="007F52AA"/>
    <w:rsid w:val="007F571C"/>
    <w:rsid w:val="007F6309"/>
    <w:rsid w:val="007F7808"/>
    <w:rsid w:val="00800177"/>
    <w:rsid w:val="008001C1"/>
    <w:rsid w:val="0080189A"/>
    <w:rsid w:val="008024B7"/>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6E6F"/>
    <w:rsid w:val="00890630"/>
    <w:rsid w:val="00890B8C"/>
    <w:rsid w:val="00893F28"/>
    <w:rsid w:val="00896B06"/>
    <w:rsid w:val="008A4CC9"/>
    <w:rsid w:val="008A4E28"/>
    <w:rsid w:val="008A5264"/>
    <w:rsid w:val="008A67BF"/>
    <w:rsid w:val="008B054F"/>
    <w:rsid w:val="008B6210"/>
    <w:rsid w:val="008B6494"/>
    <w:rsid w:val="008B6826"/>
    <w:rsid w:val="008B6A9F"/>
    <w:rsid w:val="008B6B46"/>
    <w:rsid w:val="008C271F"/>
    <w:rsid w:val="008C2E87"/>
    <w:rsid w:val="008C440A"/>
    <w:rsid w:val="008C4F9D"/>
    <w:rsid w:val="008C6EA6"/>
    <w:rsid w:val="008C7513"/>
    <w:rsid w:val="008D154C"/>
    <w:rsid w:val="008E6459"/>
    <w:rsid w:val="008E6E11"/>
    <w:rsid w:val="008F0F00"/>
    <w:rsid w:val="008F4662"/>
    <w:rsid w:val="008F5853"/>
    <w:rsid w:val="008F5C30"/>
    <w:rsid w:val="008F7794"/>
    <w:rsid w:val="008F7B30"/>
    <w:rsid w:val="00900E84"/>
    <w:rsid w:val="00901183"/>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2925"/>
    <w:rsid w:val="0095585D"/>
    <w:rsid w:val="00957924"/>
    <w:rsid w:val="00961525"/>
    <w:rsid w:val="00962BBB"/>
    <w:rsid w:val="0096309B"/>
    <w:rsid w:val="00966847"/>
    <w:rsid w:val="00966FB4"/>
    <w:rsid w:val="009675E1"/>
    <w:rsid w:val="00970D1D"/>
    <w:rsid w:val="00974A0B"/>
    <w:rsid w:val="00977396"/>
    <w:rsid w:val="00977E6F"/>
    <w:rsid w:val="00981A82"/>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54B3"/>
    <w:rsid w:val="00A203CF"/>
    <w:rsid w:val="00A20E77"/>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51F5"/>
    <w:rsid w:val="00C86B07"/>
    <w:rsid w:val="00C90357"/>
    <w:rsid w:val="00C908C9"/>
    <w:rsid w:val="00C953A1"/>
    <w:rsid w:val="00C95508"/>
    <w:rsid w:val="00C9585C"/>
    <w:rsid w:val="00C95BBF"/>
    <w:rsid w:val="00CA220E"/>
    <w:rsid w:val="00CA4695"/>
    <w:rsid w:val="00CA52A8"/>
    <w:rsid w:val="00CA5A30"/>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31761"/>
    <w:rsid w:val="00D32773"/>
    <w:rsid w:val="00D34FA8"/>
    <w:rsid w:val="00D34FAF"/>
    <w:rsid w:val="00D401CD"/>
    <w:rsid w:val="00D40517"/>
    <w:rsid w:val="00D441F0"/>
    <w:rsid w:val="00D47788"/>
    <w:rsid w:val="00D50EEB"/>
    <w:rsid w:val="00D513E3"/>
    <w:rsid w:val="00D5360F"/>
    <w:rsid w:val="00D57380"/>
    <w:rsid w:val="00D628EC"/>
    <w:rsid w:val="00D637BD"/>
    <w:rsid w:val="00D65409"/>
    <w:rsid w:val="00D65A58"/>
    <w:rsid w:val="00D73C5C"/>
    <w:rsid w:val="00D75A21"/>
    <w:rsid w:val="00D80DE3"/>
    <w:rsid w:val="00D80EB5"/>
    <w:rsid w:val="00D81BC0"/>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4D38"/>
    <w:rsid w:val="00F055A2"/>
    <w:rsid w:val="00F102F5"/>
    <w:rsid w:val="00F10AB0"/>
    <w:rsid w:val="00F112C5"/>
    <w:rsid w:val="00F117D8"/>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740"/>
    <w:rsid w:val="00FD0C0B"/>
    <w:rsid w:val="00FD3F83"/>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757E60D-6C32-4D75-917D-E9633CD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49</Pages>
  <Words>11787</Words>
  <Characters>6718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74</cp:revision>
  <dcterms:created xsi:type="dcterms:W3CDTF">2019-08-05T03:27:00Z</dcterms:created>
  <dcterms:modified xsi:type="dcterms:W3CDTF">2020-03-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